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BBF9" w14:textId="60DCABE4" w:rsidR="001A3251" w:rsidRDefault="008E07CE" w:rsidP="008E07CE">
      <w:pPr>
        <w:pStyle w:val="Title"/>
        <w:rPr>
          <w:lang w:val="en-NZ"/>
        </w:rPr>
      </w:pPr>
      <w:r>
        <w:rPr>
          <w:lang w:val="en-NZ"/>
        </w:rPr>
        <w:t>Week 3 Day 3 17/5/23</w:t>
      </w:r>
    </w:p>
    <w:p w14:paraId="049BAE8B" w14:textId="0AE4981E" w:rsidR="008E07CE" w:rsidRPr="007D7096" w:rsidRDefault="008E07CE" w:rsidP="008E07CE">
      <w:pPr>
        <w:pStyle w:val="Heading1"/>
        <w:rPr>
          <w:lang w:val="en-NZ"/>
        </w:rPr>
      </w:pPr>
      <w:r w:rsidRPr="007D7096">
        <w:rPr>
          <w:lang w:val="en-NZ"/>
        </w:rPr>
        <w:t>Arrays</w:t>
      </w:r>
    </w:p>
    <w:p w14:paraId="1A8A3779" w14:textId="1038A744" w:rsidR="008E07CE" w:rsidRDefault="008E07CE" w:rsidP="008E07CE">
      <w:pPr>
        <w:pStyle w:val="NoSpacing"/>
        <w:numPr>
          <w:ilvl w:val="0"/>
          <w:numId w:val="1"/>
        </w:numPr>
        <w:rPr>
          <w:lang w:val="en-NZ"/>
        </w:rPr>
      </w:pPr>
      <w:r>
        <w:rPr>
          <w:lang w:val="en-NZ"/>
        </w:rPr>
        <w:t>An array is a data structure which can hold more than one value at a time in an ordered fashion like a li</w:t>
      </w:r>
      <w:r w:rsidR="009912F1">
        <w:rPr>
          <w:lang w:val="en-NZ"/>
        </w:rPr>
        <w:t>st</w:t>
      </w:r>
      <w:r>
        <w:rPr>
          <w:lang w:val="en-NZ"/>
        </w:rPr>
        <w:t xml:space="preserve"> of items.</w:t>
      </w:r>
    </w:p>
    <w:p w14:paraId="064B01F3" w14:textId="4FEF5EDD" w:rsidR="00947F92" w:rsidRPr="006D1584" w:rsidRDefault="008E07CE" w:rsidP="00947F92">
      <w:pPr>
        <w:pStyle w:val="NoSpacing"/>
        <w:numPr>
          <w:ilvl w:val="0"/>
          <w:numId w:val="1"/>
        </w:numPr>
        <w:rPr>
          <w:lang w:val="en-NZ"/>
        </w:rPr>
      </w:pPr>
      <w:r>
        <w:rPr>
          <w:lang w:val="en-NZ"/>
        </w:rPr>
        <w:t>Used to store multiple values in a single string.</w:t>
      </w:r>
    </w:p>
    <w:p w14:paraId="094C9B83" w14:textId="26191AF5" w:rsidR="002A2404" w:rsidRDefault="00947F92" w:rsidP="008343AA">
      <w:pPr>
        <w:pStyle w:val="Title"/>
        <w:rPr>
          <w:lang w:val="en-NZ"/>
        </w:rPr>
      </w:pPr>
      <w:r w:rsidRPr="009D642E">
        <w:rPr>
          <w:noProof/>
        </w:rPr>
        <w:drawing>
          <wp:inline distT="0" distB="0" distL="0" distR="0" wp14:anchorId="1996EC48" wp14:editId="4946461C">
            <wp:extent cx="5943600" cy="368300"/>
            <wp:effectExtent l="0" t="0" r="0" b="0"/>
            <wp:docPr id="114095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24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613C" w14:textId="0B7C0194" w:rsidR="008343AA" w:rsidRDefault="00AE293C" w:rsidP="008343AA">
      <w:pPr>
        <w:pStyle w:val="Heading1"/>
        <w:rPr>
          <w:lang w:val="en-NZ"/>
        </w:rPr>
      </w:pPr>
      <w:r>
        <w:rPr>
          <w:lang w:val="en-NZ"/>
        </w:rPr>
        <w:t>Exercise 1</w:t>
      </w:r>
    </w:p>
    <w:p w14:paraId="2615F53E" w14:textId="16D169F6" w:rsidR="00AE5B52" w:rsidRDefault="00AE5B52" w:rsidP="00AE5B52">
      <w:pPr>
        <w:pStyle w:val="ListParagraph"/>
        <w:numPr>
          <w:ilvl w:val="0"/>
          <w:numId w:val="2"/>
        </w:numPr>
        <w:rPr>
          <w:lang w:val="en-NZ"/>
        </w:rPr>
      </w:pPr>
      <w:r>
        <w:rPr>
          <w:lang w:val="en-NZ"/>
        </w:rPr>
        <w:t xml:space="preserve">Create an array of </w:t>
      </w:r>
      <w:r w:rsidR="004D28DB">
        <w:rPr>
          <w:lang w:val="en-NZ"/>
        </w:rPr>
        <w:t>your favourite food.</w:t>
      </w:r>
    </w:p>
    <w:p w14:paraId="34AFA36F" w14:textId="43A81041" w:rsidR="004D28DB" w:rsidRDefault="004D28DB" w:rsidP="00AE5B52">
      <w:pPr>
        <w:pStyle w:val="ListParagraph"/>
        <w:numPr>
          <w:ilvl w:val="0"/>
          <w:numId w:val="2"/>
        </w:numPr>
        <w:rPr>
          <w:lang w:val="en-NZ"/>
        </w:rPr>
      </w:pPr>
      <w:r>
        <w:rPr>
          <w:lang w:val="en-NZ"/>
        </w:rPr>
        <w:t>Log the array to the console.</w:t>
      </w:r>
    </w:p>
    <w:p w14:paraId="6A64766A" w14:textId="2C69F485" w:rsidR="002F7399" w:rsidRDefault="003E0224" w:rsidP="002F7399">
      <w:pPr>
        <w:rPr>
          <w:lang w:val="en-NZ"/>
        </w:rPr>
      </w:pPr>
      <w:r>
        <w:rPr>
          <w:noProof/>
        </w:rPr>
        <w:drawing>
          <wp:inline distT="0" distB="0" distL="0" distR="0" wp14:anchorId="370C7630" wp14:editId="3C619388">
            <wp:extent cx="5943600" cy="727710"/>
            <wp:effectExtent l="0" t="0" r="0" b="0"/>
            <wp:docPr id="25900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05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D10F" w14:textId="02610A43" w:rsidR="002F7399" w:rsidRDefault="00395370" w:rsidP="00395370">
      <w:pPr>
        <w:pStyle w:val="Heading1"/>
      </w:pPr>
      <w:r>
        <w:t>Access the Elements (values) of an Array.</w:t>
      </w:r>
    </w:p>
    <w:p w14:paraId="4BEFEA2A" w14:textId="44152158" w:rsidR="00395370" w:rsidRDefault="00AB0AB2" w:rsidP="00FD7FDF">
      <w:pPr>
        <w:pStyle w:val="NoSpacing"/>
        <w:numPr>
          <w:ilvl w:val="0"/>
          <w:numId w:val="3"/>
        </w:numPr>
      </w:pPr>
      <w:r>
        <w:t>JavaScript arrays are zero-based indexed.</w:t>
      </w:r>
    </w:p>
    <w:p w14:paraId="7E0203D5" w14:textId="2F7285E0" w:rsidR="00AB0AB2" w:rsidRDefault="00AB0AB2" w:rsidP="00FD7FDF">
      <w:pPr>
        <w:pStyle w:val="NoSpacing"/>
        <w:numPr>
          <w:ilvl w:val="1"/>
          <w:numId w:val="3"/>
        </w:numPr>
      </w:pPr>
      <w:r>
        <w:t>The first element of an array starts at index 0</w:t>
      </w:r>
      <w:r w:rsidR="00FD7FDF">
        <w:t>, the second element starts at index 1 and so on.</w:t>
      </w:r>
    </w:p>
    <w:p w14:paraId="64A2162A" w14:textId="080881F7" w:rsidR="00FD7FDF" w:rsidRDefault="00FD7FDF" w:rsidP="00395370">
      <w:pPr>
        <w:pStyle w:val="NoSpacing"/>
      </w:pPr>
      <w:r>
        <w:t xml:space="preserve">To access an element </w:t>
      </w:r>
      <w:r w:rsidR="0097001C">
        <w:t>in</w:t>
      </w:r>
      <w:r>
        <w:t xml:space="preserve"> an array, you specify an index in the square </w:t>
      </w:r>
      <w:proofErr w:type="gramStart"/>
      <w:r>
        <w:t>brackets</w:t>
      </w:r>
      <w:r w:rsidR="00EB2721">
        <w:t>[</w:t>
      </w:r>
      <w:proofErr w:type="gramEnd"/>
      <w:r w:rsidR="00EB2721">
        <w:t>].</w:t>
      </w:r>
    </w:p>
    <w:p w14:paraId="47D27DA0" w14:textId="60C11683" w:rsidR="00C460BD" w:rsidRDefault="0097001C" w:rsidP="00395370">
      <w:pPr>
        <w:pStyle w:val="NoSpacing"/>
      </w:pPr>
      <w:r>
        <w:rPr>
          <w:noProof/>
        </w:rPr>
        <w:drawing>
          <wp:inline distT="0" distB="0" distL="0" distR="0" wp14:anchorId="1322BDC5" wp14:editId="5C2A74A4">
            <wp:extent cx="3883937" cy="628650"/>
            <wp:effectExtent l="0" t="0" r="2540" b="0"/>
            <wp:docPr id="1074533593" name="Picture 1" descr="A white squar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33593" name="Picture 1" descr="A white square with black 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512" cy="6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6654" w14:textId="0D76FFFF" w:rsidR="006E7418" w:rsidRDefault="006E7418" w:rsidP="00395370">
      <w:pPr>
        <w:pStyle w:val="NoSpacing"/>
      </w:pPr>
      <w:r>
        <w:rPr>
          <w:noProof/>
        </w:rPr>
        <w:drawing>
          <wp:inline distT="0" distB="0" distL="0" distR="0" wp14:anchorId="29479D86" wp14:editId="0CD15376">
            <wp:extent cx="3853706" cy="825500"/>
            <wp:effectExtent l="0" t="0" r="0" b="0"/>
            <wp:docPr id="1925443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39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221" cy="8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2F6F" w14:textId="6B62B48A" w:rsidR="006E7418" w:rsidRDefault="00BE745D" w:rsidP="00395370">
      <w:pPr>
        <w:pStyle w:val="NoSpacing"/>
      </w:pPr>
      <w:r>
        <w:t>To change the value of an element, you assign that new value to the element.</w:t>
      </w:r>
    </w:p>
    <w:p w14:paraId="6F3759E3" w14:textId="222B7782" w:rsidR="00BE745D" w:rsidRDefault="001D72E2" w:rsidP="00395370">
      <w:pPr>
        <w:pStyle w:val="NoSpacing"/>
      </w:pPr>
      <w:r>
        <w:rPr>
          <w:noProof/>
        </w:rPr>
        <w:drawing>
          <wp:inline distT="0" distB="0" distL="0" distR="0" wp14:anchorId="78946CFF" wp14:editId="2B40D8A4">
            <wp:extent cx="4464050" cy="492190"/>
            <wp:effectExtent l="0" t="0" r="0" b="3175"/>
            <wp:docPr id="185347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77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960" cy="50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934D" w14:textId="08449437" w:rsidR="005539DC" w:rsidRDefault="003233AD" w:rsidP="003233AD">
      <w:pPr>
        <w:pStyle w:val="Heading1"/>
      </w:pPr>
      <w:r>
        <w:t>Array properties</w:t>
      </w:r>
    </w:p>
    <w:p w14:paraId="35F1541A" w14:textId="6925825C" w:rsidR="00D85F35" w:rsidRDefault="00D85F35" w:rsidP="00D85F35">
      <w:pPr>
        <w:pStyle w:val="NoSpacing"/>
      </w:pPr>
      <w:r>
        <w:t xml:space="preserve">The length property of an array </w:t>
      </w:r>
      <w:r w:rsidR="009E7044">
        <w:t>returns</w:t>
      </w:r>
      <w:r>
        <w:t xml:space="preserve"> the length of an array (the number of array elements</w:t>
      </w:r>
      <w:r w:rsidR="009B1528">
        <w:t>).</w:t>
      </w:r>
    </w:p>
    <w:p w14:paraId="42AED151" w14:textId="22B6593C" w:rsidR="00ED75E7" w:rsidRDefault="00ED75E7" w:rsidP="00D85F35">
      <w:pPr>
        <w:pStyle w:val="NoSpacing"/>
      </w:pPr>
      <w:r>
        <w:rPr>
          <w:noProof/>
        </w:rPr>
        <w:drawing>
          <wp:inline distT="0" distB="0" distL="0" distR="0" wp14:anchorId="488A200C" wp14:editId="125FD35C">
            <wp:extent cx="3374332" cy="527050"/>
            <wp:effectExtent l="0" t="0" r="0" b="6350"/>
            <wp:docPr id="150092087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871" name="Picture 1" descr="A picture containing text, font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408" cy="5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0D85" w14:textId="77777777" w:rsidR="00D5307B" w:rsidRDefault="00D5307B" w:rsidP="00D85F35">
      <w:pPr>
        <w:pStyle w:val="NoSpacing"/>
      </w:pPr>
    </w:p>
    <w:p w14:paraId="68D6AB13" w14:textId="77777777" w:rsidR="00D5307B" w:rsidRDefault="00D5307B" w:rsidP="00D85F35">
      <w:pPr>
        <w:pStyle w:val="NoSpacing"/>
      </w:pPr>
    </w:p>
    <w:p w14:paraId="2AB4826A" w14:textId="7F536190" w:rsidR="00D5307B" w:rsidRDefault="000E11F2" w:rsidP="000E11F2">
      <w:pPr>
        <w:pStyle w:val="Heading1"/>
      </w:pPr>
      <w:r>
        <w:lastRenderedPageBreak/>
        <w:t>Exercise 2</w:t>
      </w:r>
    </w:p>
    <w:p w14:paraId="00B66FF1" w14:textId="1816B647" w:rsidR="000E11F2" w:rsidRDefault="007A2F85" w:rsidP="007A2F85">
      <w:pPr>
        <w:pStyle w:val="NoSpacing"/>
        <w:numPr>
          <w:ilvl w:val="0"/>
          <w:numId w:val="4"/>
        </w:numPr>
      </w:pPr>
      <w:r>
        <w:t xml:space="preserve">Create an array of numbers, say 1 to </w:t>
      </w:r>
      <w:proofErr w:type="gramStart"/>
      <w:r>
        <w:t>15</w:t>
      </w:r>
      <w:proofErr w:type="gramEnd"/>
    </w:p>
    <w:p w14:paraId="61FC463F" w14:textId="519CC00E" w:rsidR="007A2F85" w:rsidRDefault="007A2F85" w:rsidP="007A2F85">
      <w:pPr>
        <w:pStyle w:val="NoSpacing"/>
        <w:numPr>
          <w:ilvl w:val="0"/>
          <w:numId w:val="4"/>
        </w:numPr>
      </w:pPr>
      <w:r>
        <w:t>Find the average of the numbers.</w:t>
      </w:r>
    </w:p>
    <w:p w14:paraId="6C239EEB" w14:textId="1ABBC350" w:rsidR="00815DAB" w:rsidRDefault="00815DAB" w:rsidP="00815DAB">
      <w:pPr>
        <w:pStyle w:val="NoSpacing"/>
        <w:numPr>
          <w:ilvl w:val="1"/>
          <w:numId w:val="4"/>
        </w:numPr>
      </w:pPr>
      <w:r>
        <w:t>Average=Total Sum of All Numbers/Number of Item in the Set</w:t>
      </w:r>
    </w:p>
    <w:p w14:paraId="0F226CA4" w14:textId="27AE90E3" w:rsidR="009912F1" w:rsidRDefault="009912F1" w:rsidP="009912F1">
      <w:pPr>
        <w:pStyle w:val="NoSpacing"/>
        <w:numPr>
          <w:ilvl w:val="0"/>
          <w:numId w:val="4"/>
        </w:numPr>
      </w:pPr>
      <w:r>
        <w:t xml:space="preserve">Log the average to the </w:t>
      </w:r>
      <w:proofErr w:type="gramStart"/>
      <w:r>
        <w:t>console</w:t>
      </w:r>
      <w:proofErr w:type="gramEnd"/>
    </w:p>
    <w:p w14:paraId="4F76B938" w14:textId="003F5FF0" w:rsidR="009912F1" w:rsidRDefault="009912F1" w:rsidP="009912F1">
      <w:pPr>
        <w:pStyle w:val="NoSpacing"/>
        <w:numPr>
          <w:ilvl w:val="0"/>
          <w:numId w:val="4"/>
        </w:numPr>
      </w:pPr>
      <w:r>
        <w:t>Share your solution + output when done!</w:t>
      </w:r>
    </w:p>
    <w:p w14:paraId="21D1066F" w14:textId="235F9BCC" w:rsidR="005554E0" w:rsidRDefault="005554E0" w:rsidP="009912F1">
      <w:pPr>
        <w:pStyle w:val="NoSpacing"/>
      </w:pPr>
      <w:r>
        <w:rPr>
          <w:noProof/>
        </w:rPr>
        <w:drawing>
          <wp:inline distT="0" distB="0" distL="0" distR="0" wp14:anchorId="25E8A812" wp14:editId="13DD462A">
            <wp:extent cx="4245429" cy="584200"/>
            <wp:effectExtent l="0" t="0" r="3175" b="6350"/>
            <wp:docPr id="139793246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32462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772" cy="5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3BC5" w14:textId="36346116" w:rsidR="005554E0" w:rsidRDefault="00E24E87" w:rsidP="00C35B0D">
      <w:pPr>
        <w:pStyle w:val="Heading1"/>
      </w:pPr>
      <w:r>
        <w:t xml:space="preserve">JavaScript Array </w:t>
      </w:r>
      <w:proofErr w:type="gramStart"/>
      <w:r>
        <w:t>push(</w:t>
      </w:r>
      <w:proofErr w:type="gramEnd"/>
      <w:r>
        <w:t>) Method</w:t>
      </w:r>
    </w:p>
    <w:p w14:paraId="1E210510" w14:textId="0885CDC1" w:rsidR="00377AA6" w:rsidRDefault="00C47F17" w:rsidP="002F568F">
      <w:pPr>
        <w:pStyle w:val="NoSpacing"/>
        <w:numPr>
          <w:ilvl w:val="0"/>
          <w:numId w:val="3"/>
        </w:numPr>
      </w:pPr>
      <w:r>
        <w:t xml:space="preserve">If you want to add a new value/elements in to your array you can use </w:t>
      </w:r>
      <w:proofErr w:type="spellStart"/>
      <w:proofErr w:type="gramStart"/>
      <w:r>
        <w:t>the.push</w:t>
      </w:r>
      <w:r w:rsidR="00007CA1">
        <w:t>y</w:t>
      </w:r>
      <w:proofErr w:type="spellEnd"/>
      <w:proofErr w:type="gramEnd"/>
      <w:r>
        <w:t>() method.</w:t>
      </w:r>
    </w:p>
    <w:p w14:paraId="4661B871" w14:textId="7A94341F" w:rsidR="002F568F" w:rsidRDefault="00E33786" w:rsidP="002F568F">
      <w:pPr>
        <w:pStyle w:val="NoSpacing"/>
      </w:pPr>
      <w:r>
        <w:rPr>
          <w:noProof/>
        </w:rPr>
        <w:drawing>
          <wp:inline distT="0" distB="0" distL="0" distR="0" wp14:anchorId="22A089B1" wp14:editId="67C111F8">
            <wp:extent cx="3448050" cy="478527"/>
            <wp:effectExtent l="0" t="0" r="0" b="0"/>
            <wp:docPr id="96035902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59023" name="Picture 1" descr="A picture containing text, font, screensho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4937" cy="4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F5C" w14:textId="37B7E908" w:rsidR="00E33786" w:rsidRDefault="00D810AF" w:rsidP="002F568F">
      <w:pPr>
        <w:pStyle w:val="NoSpacing"/>
      </w:pPr>
      <w:r>
        <w:t>Now the food array becomes</w:t>
      </w:r>
      <w:r w:rsidR="006D5204">
        <w:t>:</w:t>
      </w:r>
    </w:p>
    <w:p w14:paraId="5F66015D" w14:textId="6E7B21D0" w:rsidR="006D5204" w:rsidRDefault="00CB54E7" w:rsidP="002F568F">
      <w:pPr>
        <w:pStyle w:val="NoSpacing"/>
      </w:pPr>
      <w:r>
        <w:rPr>
          <w:noProof/>
        </w:rPr>
        <w:drawing>
          <wp:inline distT="0" distB="0" distL="0" distR="0" wp14:anchorId="04CD24F3" wp14:editId="2A2AFA47">
            <wp:extent cx="3448050" cy="237974"/>
            <wp:effectExtent l="0" t="0" r="0" b="0"/>
            <wp:docPr id="89726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616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6832" cy="2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A99" w14:textId="7B8F5598" w:rsidR="00CB54E7" w:rsidRDefault="00607F4B" w:rsidP="00CE4F2E">
      <w:pPr>
        <w:pStyle w:val="Heading1"/>
      </w:pPr>
      <w:r>
        <w:t>Array of other data types</w:t>
      </w:r>
    </w:p>
    <w:p w14:paraId="076CA380" w14:textId="34F2BDCC" w:rsidR="00607F4B" w:rsidRDefault="00B94BA8" w:rsidP="00607F4B">
      <w:pPr>
        <w:pStyle w:val="NoSpacing"/>
      </w:pPr>
      <w:r>
        <w:rPr>
          <w:noProof/>
        </w:rPr>
        <w:drawing>
          <wp:inline distT="0" distB="0" distL="0" distR="0" wp14:anchorId="5F680C1B" wp14:editId="378AB74C">
            <wp:extent cx="3518170" cy="1377950"/>
            <wp:effectExtent l="0" t="0" r="6350" b="0"/>
            <wp:docPr id="87080757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757" name="Picture 1" descr="A screen 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7193" cy="13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B935" w14:textId="7CF265A0" w:rsidR="000B3DA5" w:rsidRDefault="000F0A27" w:rsidP="000F0A27">
      <w:pPr>
        <w:pStyle w:val="Heading1"/>
      </w:pPr>
      <w:r>
        <w:t>Exercise 9</w:t>
      </w:r>
    </w:p>
    <w:p w14:paraId="1B85D3DD" w14:textId="291BA137" w:rsidR="00B94BA8" w:rsidRDefault="000F0A27" w:rsidP="000F0A27">
      <w:pPr>
        <w:pStyle w:val="NoSpacing"/>
        <w:numPr>
          <w:ilvl w:val="0"/>
          <w:numId w:val="5"/>
        </w:numPr>
      </w:pPr>
      <w:r>
        <w:t>Create an object to hold information on your</w:t>
      </w:r>
      <w:r w:rsidR="005D18EA">
        <w:t xml:space="preserve"> </w:t>
      </w:r>
      <w:proofErr w:type="spellStart"/>
      <w:r w:rsidR="005D18EA">
        <w:t>favourite</w:t>
      </w:r>
      <w:proofErr w:type="spellEnd"/>
      <w:r w:rsidR="005D18EA">
        <w:t xml:space="preserve"> recipe. It should have properties for a</w:t>
      </w:r>
    </w:p>
    <w:p w14:paraId="5CBA45E2" w14:textId="7611AEF8" w:rsidR="005D18EA" w:rsidRDefault="005D18EA" w:rsidP="005D18EA">
      <w:pPr>
        <w:pStyle w:val="NoSpacing"/>
        <w:numPr>
          <w:ilvl w:val="1"/>
          <w:numId w:val="5"/>
        </w:numPr>
      </w:pPr>
      <w:r>
        <w:t>Title (a string)</w:t>
      </w:r>
      <w:r w:rsidR="00163B13">
        <w:t>,</w:t>
      </w:r>
    </w:p>
    <w:p w14:paraId="025AEFFC" w14:textId="2E280DE2" w:rsidR="00163B13" w:rsidRDefault="00163B13" w:rsidP="005D18EA">
      <w:pPr>
        <w:pStyle w:val="NoSpacing"/>
        <w:numPr>
          <w:ilvl w:val="1"/>
          <w:numId w:val="5"/>
        </w:numPr>
      </w:pPr>
      <w:r>
        <w:t>Servings (a number),</w:t>
      </w:r>
    </w:p>
    <w:p w14:paraId="60E7A6C4" w14:textId="1E06C548" w:rsidR="00163B13" w:rsidRDefault="00163B13" w:rsidP="005D18EA">
      <w:pPr>
        <w:pStyle w:val="NoSpacing"/>
        <w:numPr>
          <w:ilvl w:val="1"/>
          <w:numId w:val="5"/>
        </w:numPr>
      </w:pPr>
      <w:r>
        <w:t>And ingredients (an array of strings).</w:t>
      </w:r>
    </w:p>
    <w:p w14:paraId="7D986789" w14:textId="2E97E837" w:rsidR="00163B13" w:rsidRDefault="00742339" w:rsidP="00163B13">
      <w:pPr>
        <w:pStyle w:val="NoSpacing"/>
        <w:numPr>
          <w:ilvl w:val="0"/>
          <w:numId w:val="5"/>
        </w:numPr>
      </w:pPr>
      <w:r>
        <w:t>Console log the object and the number of the ingredients in the recipe.</w:t>
      </w:r>
    </w:p>
    <w:p w14:paraId="64E9E2B0" w14:textId="09B5DFA9" w:rsidR="00742339" w:rsidRDefault="00742339" w:rsidP="00163B13">
      <w:pPr>
        <w:pStyle w:val="NoSpacing"/>
        <w:numPr>
          <w:ilvl w:val="0"/>
          <w:numId w:val="5"/>
        </w:numPr>
      </w:pPr>
      <w:r>
        <w:t xml:space="preserve">Add an extra ingredient ‘water’ to your recipe. Hint: use </w:t>
      </w:r>
      <w:proofErr w:type="spellStart"/>
      <w:proofErr w:type="gramStart"/>
      <w:r>
        <w:t>array.push</w:t>
      </w:r>
      <w:proofErr w:type="spellEnd"/>
      <w:proofErr w:type="gramEnd"/>
      <w:r>
        <w:t>()</w:t>
      </w:r>
    </w:p>
    <w:p w14:paraId="6293CA38" w14:textId="41AADECF" w:rsidR="00742339" w:rsidRDefault="00742339" w:rsidP="00163B13">
      <w:pPr>
        <w:pStyle w:val="NoSpacing"/>
        <w:numPr>
          <w:ilvl w:val="0"/>
          <w:numId w:val="5"/>
        </w:numPr>
      </w:pPr>
      <w:r>
        <w:t>Log the object to the console.</w:t>
      </w:r>
    </w:p>
    <w:p w14:paraId="33D43077" w14:textId="2A6F1540" w:rsidR="00112AA9" w:rsidRPr="00607F4B" w:rsidRDefault="00112AA9" w:rsidP="00112AA9">
      <w:pPr>
        <w:pStyle w:val="NoSpacing"/>
      </w:pPr>
      <w:r>
        <w:rPr>
          <w:noProof/>
        </w:rPr>
        <w:drawing>
          <wp:inline distT="0" distB="0" distL="0" distR="0" wp14:anchorId="401269EF" wp14:editId="52884515">
            <wp:extent cx="2946400" cy="1555359"/>
            <wp:effectExtent l="0" t="0" r="6350" b="6985"/>
            <wp:docPr id="140481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8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477" cy="15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AA9" w:rsidRPr="00607F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3242"/>
    <w:multiLevelType w:val="hybridMultilevel"/>
    <w:tmpl w:val="1FA6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C7946"/>
    <w:multiLevelType w:val="hybridMultilevel"/>
    <w:tmpl w:val="D974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53AA6"/>
    <w:multiLevelType w:val="hybridMultilevel"/>
    <w:tmpl w:val="225A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B3D20"/>
    <w:multiLevelType w:val="hybridMultilevel"/>
    <w:tmpl w:val="207E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043D6"/>
    <w:multiLevelType w:val="hybridMultilevel"/>
    <w:tmpl w:val="5DE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537751">
    <w:abstractNumId w:val="4"/>
  </w:num>
  <w:num w:numId="2" w16cid:durableId="305361776">
    <w:abstractNumId w:val="1"/>
  </w:num>
  <w:num w:numId="3" w16cid:durableId="1037855492">
    <w:abstractNumId w:val="0"/>
  </w:num>
  <w:num w:numId="4" w16cid:durableId="447899054">
    <w:abstractNumId w:val="3"/>
  </w:num>
  <w:num w:numId="5" w16cid:durableId="82150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70"/>
    <w:rsid w:val="00007CA1"/>
    <w:rsid w:val="00080AB9"/>
    <w:rsid w:val="000B3DA5"/>
    <w:rsid w:val="000C4DAA"/>
    <w:rsid w:val="000E11F2"/>
    <w:rsid w:val="000F0A27"/>
    <w:rsid w:val="00112AA9"/>
    <w:rsid w:val="00163B13"/>
    <w:rsid w:val="001A3251"/>
    <w:rsid w:val="001D72E2"/>
    <w:rsid w:val="00207CC2"/>
    <w:rsid w:val="002A1B50"/>
    <w:rsid w:val="002A2404"/>
    <w:rsid w:val="002F568F"/>
    <w:rsid w:val="002F7399"/>
    <w:rsid w:val="003233AD"/>
    <w:rsid w:val="00346644"/>
    <w:rsid w:val="00377AA6"/>
    <w:rsid w:val="00395370"/>
    <w:rsid w:val="003B02C0"/>
    <w:rsid w:val="003E0224"/>
    <w:rsid w:val="003E615E"/>
    <w:rsid w:val="00436A96"/>
    <w:rsid w:val="004D28DB"/>
    <w:rsid w:val="005539DC"/>
    <w:rsid w:val="005554E0"/>
    <w:rsid w:val="005D18EA"/>
    <w:rsid w:val="00607F4B"/>
    <w:rsid w:val="006D1584"/>
    <w:rsid w:val="006D5204"/>
    <w:rsid w:val="006E7418"/>
    <w:rsid w:val="00742339"/>
    <w:rsid w:val="0074688B"/>
    <w:rsid w:val="007A2F85"/>
    <w:rsid w:val="007D36E2"/>
    <w:rsid w:val="007D7096"/>
    <w:rsid w:val="00815DAB"/>
    <w:rsid w:val="008343AA"/>
    <w:rsid w:val="00891D70"/>
    <w:rsid w:val="008E07CE"/>
    <w:rsid w:val="00946578"/>
    <w:rsid w:val="00947F92"/>
    <w:rsid w:val="0097001C"/>
    <w:rsid w:val="009912F1"/>
    <w:rsid w:val="00992745"/>
    <w:rsid w:val="009B1528"/>
    <w:rsid w:val="009D642E"/>
    <w:rsid w:val="009E7044"/>
    <w:rsid w:val="00A37D96"/>
    <w:rsid w:val="00AB0AB2"/>
    <w:rsid w:val="00AC5E30"/>
    <w:rsid w:val="00AE293C"/>
    <w:rsid w:val="00AE5B52"/>
    <w:rsid w:val="00B94BA8"/>
    <w:rsid w:val="00BE745D"/>
    <w:rsid w:val="00C31462"/>
    <w:rsid w:val="00C35B0D"/>
    <w:rsid w:val="00C40362"/>
    <w:rsid w:val="00C460BD"/>
    <w:rsid w:val="00C47F17"/>
    <w:rsid w:val="00CB54E7"/>
    <w:rsid w:val="00CE35AE"/>
    <w:rsid w:val="00CE4F2E"/>
    <w:rsid w:val="00D33B5F"/>
    <w:rsid w:val="00D5307B"/>
    <w:rsid w:val="00D810AF"/>
    <w:rsid w:val="00D85F35"/>
    <w:rsid w:val="00DD5B09"/>
    <w:rsid w:val="00E24E87"/>
    <w:rsid w:val="00E33786"/>
    <w:rsid w:val="00E67586"/>
    <w:rsid w:val="00EB2721"/>
    <w:rsid w:val="00ED75E7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09F8"/>
  <w15:chartTrackingRefBased/>
  <w15:docId w15:val="{0AA832CD-4A82-49E7-A473-49A28477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07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0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C4D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F232-1AFD-45F1-B072-A0DD0E12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hn</dc:creator>
  <cp:keywords/>
  <dc:description/>
  <cp:lastModifiedBy>Ben John</cp:lastModifiedBy>
  <cp:revision>72</cp:revision>
  <dcterms:created xsi:type="dcterms:W3CDTF">2023-05-16T21:15:00Z</dcterms:created>
  <dcterms:modified xsi:type="dcterms:W3CDTF">2023-05-20T06:30:00Z</dcterms:modified>
</cp:coreProperties>
</file>